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浮士德</w:t>
      </w:r>
    </w:p>
    <w:p>
      <w:r>
        <w:t>作者：歌德著；柳鸣九编；樊修章&lt;font color=Red&gt;译&lt;/font&gt;</w:t>
      </w:r>
    </w:p>
    <w:p>
      <w:r>
        <w:t>出版社：南昌:江西教育出版社,2016.11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世界名著名译文库  浮士德 评论地址：https://www.jiaokey.com/book/detail/145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